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DC" w:rsidRPr="00682CB6" w:rsidRDefault="00C34149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19</w:t>
      </w:r>
    </w:p>
    <w:p w:rsidR="006F3EDC" w:rsidRPr="00682CB6" w:rsidRDefault="005040DE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CUARTO</w:t>
      </w:r>
      <w:r w:rsidR="006F3EDC" w:rsidRPr="00682CB6">
        <w:rPr>
          <w:rFonts w:ascii="Arial Narrow" w:hAnsi="Arial Narrow"/>
          <w:b/>
          <w:caps/>
          <w:sz w:val="32"/>
          <w:szCs w:val="28"/>
        </w:rPr>
        <w:t xml:space="preserve"> medio METALURGIA EXTRACTIVA</w:t>
      </w:r>
    </w:p>
    <w:p w:rsidR="00682CB6" w:rsidRPr="007A56B9" w:rsidRDefault="00682CB6" w:rsidP="00682CB6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EE1E92" w:rsidP="00EE1E92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p w:rsidR="00682CB6" w:rsidRPr="00042DDA" w:rsidRDefault="00682CB6" w:rsidP="000F52FD">
      <w:pPr>
        <w:spacing w:after="0" w:line="240" w:lineRule="auto"/>
        <w:rPr>
          <w:rFonts w:ascii="Arial Narrow" w:hAnsi="Arial Narrow"/>
        </w:rPr>
      </w:pPr>
      <w:r w:rsidRPr="00042DDA">
        <w:rPr>
          <w:rFonts w:ascii="Arial Narrow" w:hAnsi="Arial Narrow"/>
        </w:rPr>
        <w:t>Cuaderno 100 hojas cuadriculada</w:t>
      </w:r>
    </w:p>
    <w:p w:rsidR="00682CB6" w:rsidRPr="00042DDA" w:rsidRDefault="00682CB6" w:rsidP="000F52FD">
      <w:pPr>
        <w:spacing w:after="0" w:line="240" w:lineRule="auto"/>
        <w:rPr>
          <w:rFonts w:ascii="Arial Narrow" w:hAnsi="Arial Narrow"/>
        </w:rPr>
      </w:pPr>
      <w:r w:rsidRPr="00042DDA">
        <w:rPr>
          <w:rFonts w:ascii="Arial Narrow" w:hAnsi="Arial Narrow"/>
        </w:rPr>
        <w:t xml:space="preserve">Diccionario </w:t>
      </w:r>
    </w:p>
    <w:p w:rsidR="00682CB6" w:rsidRPr="00042DDA" w:rsidRDefault="00682CB6" w:rsidP="000F52FD">
      <w:pPr>
        <w:spacing w:after="0" w:line="240" w:lineRule="auto"/>
        <w:rPr>
          <w:rFonts w:ascii="Arial Narrow" w:hAnsi="Arial Narrow"/>
        </w:rPr>
      </w:pPr>
      <w:r w:rsidRPr="00042DDA">
        <w:rPr>
          <w:rFonts w:ascii="Arial Narrow" w:hAnsi="Arial Narrow"/>
        </w:rPr>
        <w:t>Diccionario  de Sinónimos y Antónimo</w:t>
      </w:r>
    </w:p>
    <w:p w:rsidR="00682CB6" w:rsidRPr="00042DDA" w:rsidRDefault="00682CB6" w:rsidP="000F52FD">
      <w:pPr>
        <w:spacing w:after="0" w:line="240" w:lineRule="auto"/>
        <w:rPr>
          <w:rFonts w:ascii="Arial Narrow" w:hAnsi="Arial Narrow"/>
        </w:rPr>
      </w:pPr>
      <w:r w:rsidRPr="00042DDA">
        <w:rPr>
          <w:rFonts w:ascii="Arial Narrow" w:hAnsi="Arial Narrow"/>
        </w:rPr>
        <w:t>Carpeta con acoclip  de color rojo.</w:t>
      </w:r>
    </w:p>
    <w:p w:rsidR="00682CB6" w:rsidRDefault="00EE1E92" w:rsidP="000F52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/>
        </w:rPr>
        <w:t>1 block de papel prepicado cuadriculado, tamaño carta</w:t>
      </w:r>
      <w:r>
        <w:rPr>
          <w:rFonts w:ascii="Arial Narrow" w:hAnsi="Arial Narrow"/>
        </w:rPr>
        <w:t xml:space="preserve"> u oficio</w:t>
      </w:r>
    </w:p>
    <w:p w:rsidR="00EE1E92" w:rsidRPr="00042DDA" w:rsidRDefault="00EE1E92" w:rsidP="000F52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EE1E92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 Matemátic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b/>
          <w:sz w:val="20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0F52FD" w:rsidRPr="00354739" w:rsidRDefault="00042DDA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F52FD" w:rsidRPr="00354739">
        <w:rPr>
          <w:rFonts w:ascii="Arial Narrow" w:hAnsi="Arial Narrow"/>
        </w:rPr>
        <w:t xml:space="preserve"> Cuaderno Universitario de 100 hojas 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0F52FD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</w:p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0F52FD" w:rsidRDefault="000F52FD" w:rsidP="000F52FD">
      <w:pPr>
        <w:spacing w:after="0" w:line="240" w:lineRule="auto"/>
        <w:rPr>
          <w:rFonts w:ascii="Arial Narrow" w:hAnsi="Arial Narrow"/>
          <w:b/>
        </w:rPr>
      </w:pPr>
    </w:p>
    <w:p w:rsidR="000F52FD" w:rsidRPr="002D4C72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0F52FD" w:rsidRPr="00BC35DC" w:rsidRDefault="000F52FD" w:rsidP="000F52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682CB6" w:rsidRPr="000F52FD" w:rsidRDefault="00682CB6" w:rsidP="000F52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682CB6" w:rsidRDefault="00682CB6" w:rsidP="000F52FD">
      <w:pPr>
        <w:spacing w:after="0" w:line="240" w:lineRule="auto"/>
        <w:rPr>
          <w:rFonts w:ascii="Arial Narrow" w:hAnsi="Arial Narrow"/>
          <w:caps/>
        </w:rPr>
      </w:pPr>
    </w:p>
    <w:p w:rsidR="000F52FD" w:rsidRPr="00BC35DC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0F52FD" w:rsidRPr="0031242E" w:rsidRDefault="000F52FD" w:rsidP="000F52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0F52FD" w:rsidRPr="000F52FD" w:rsidRDefault="000F52FD" w:rsidP="000F52FD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6F3EDC" w:rsidRDefault="006F3EDC" w:rsidP="00AE1406">
      <w:pPr>
        <w:spacing w:after="0" w:line="240" w:lineRule="auto"/>
        <w:rPr>
          <w:caps/>
        </w:rPr>
      </w:pPr>
    </w:p>
    <w:p w:rsidR="00AE1406" w:rsidRPr="00BC35DC" w:rsidRDefault="00AE1406" w:rsidP="00AE1406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AE1406" w:rsidRPr="00BC4847" w:rsidRDefault="00AE1406" w:rsidP="00AE1406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AE1406" w:rsidRPr="00D3782E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AE1406" w:rsidRPr="00AE1406" w:rsidRDefault="00AE1406" w:rsidP="00AE1406">
      <w:pPr>
        <w:spacing w:after="0" w:line="240" w:lineRule="auto"/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3EDC" w:rsidTr="00EC0B2A">
        <w:tc>
          <w:tcPr>
            <w:tcW w:w="8978" w:type="dxa"/>
          </w:tcPr>
          <w:p w:rsidR="006F3EDC" w:rsidRDefault="006F3EDC" w:rsidP="000F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S</w:t>
            </w:r>
          </w:p>
        </w:tc>
      </w:tr>
    </w:tbl>
    <w:p w:rsidR="006F3EDC" w:rsidRPr="00AE1406" w:rsidRDefault="006F3EDC" w:rsidP="000F52FD">
      <w:pPr>
        <w:spacing w:after="0" w:line="240" w:lineRule="auto"/>
        <w:rPr>
          <w:rFonts w:ascii="Arial Narrow" w:hAnsi="Arial Narrow"/>
        </w:rPr>
      </w:pP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sco de seguridad dieléctrico color verde</w:t>
      </w:r>
      <w:r w:rsidR="00AF53D9" w:rsidRPr="00AE1406">
        <w:rPr>
          <w:rFonts w:ascii="Arial Narrow" w:hAnsi="Arial Narrow"/>
          <w:sz w:val="22"/>
          <w:szCs w:val="22"/>
        </w:rPr>
        <w:t xml:space="preserve"> con protector auditivo.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Gafas de seguridad (preferentemente transparente)</w:t>
      </w:r>
      <w:r w:rsidR="00AF53D9" w:rsidRPr="00AE1406">
        <w:rPr>
          <w:rFonts w:ascii="Arial Narrow" w:hAnsi="Arial Narrow"/>
          <w:sz w:val="22"/>
          <w:szCs w:val="22"/>
        </w:rPr>
        <w:t xml:space="preserve"> con protección lateral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Máscara protectora con filtros universales</w:t>
      </w:r>
      <w:r w:rsidR="00EE1E92">
        <w:rPr>
          <w:rFonts w:ascii="Arial Narrow" w:hAnsi="Arial Narrow"/>
          <w:sz w:val="22"/>
          <w:szCs w:val="22"/>
        </w:rPr>
        <w:t xml:space="preserve"> para polvo y gases</w:t>
      </w:r>
      <w:r w:rsidRPr="00AE1406">
        <w:rPr>
          <w:rFonts w:ascii="Arial Narrow" w:hAnsi="Arial Narrow"/>
          <w:sz w:val="22"/>
          <w:szCs w:val="22"/>
        </w:rPr>
        <w:t xml:space="preserve"> (normalmente conocida como trompa)</w:t>
      </w:r>
    </w:p>
    <w:p w:rsidR="006F3EDC" w:rsidRPr="00AE1406" w:rsidRDefault="008D2503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</w:t>
      </w:r>
      <w:r w:rsidR="006F3EDC" w:rsidRPr="00AE1406">
        <w:rPr>
          <w:rFonts w:ascii="Arial Narrow" w:hAnsi="Arial Narrow"/>
          <w:sz w:val="22"/>
          <w:szCs w:val="22"/>
        </w:rPr>
        <w:t>Overol tipo piloto azul con reflectantes (con nombre y apellido bordado en la parte superior izquierda)</w:t>
      </w:r>
    </w:p>
    <w:p w:rsidR="006F3EDC" w:rsidRPr="00AE1406" w:rsidRDefault="00EE1E92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AF53D9" w:rsidRPr="00AE1406">
        <w:rPr>
          <w:rFonts w:ascii="Arial Narrow" w:hAnsi="Arial Narrow"/>
          <w:sz w:val="22"/>
          <w:szCs w:val="22"/>
        </w:rPr>
        <w:t xml:space="preserve"> pares </w:t>
      </w:r>
      <w:r w:rsidR="006F3EDC" w:rsidRPr="00AE1406">
        <w:rPr>
          <w:rFonts w:ascii="Arial Narrow" w:hAnsi="Arial Narrow"/>
          <w:sz w:val="22"/>
          <w:szCs w:val="22"/>
        </w:rPr>
        <w:t>Guantes de cabritilla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2 pares </w:t>
      </w:r>
      <w:r w:rsidR="006F3EDC" w:rsidRPr="00AE1406">
        <w:rPr>
          <w:rFonts w:ascii="Arial Narrow" w:hAnsi="Arial Narrow"/>
          <w:sz w:val="22"/>
          <w:szCs w:val="22"/>
        </w:rPr>
        <w:t>Guantes neopreno (guantes de lavado uso domiciliario)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lzado de seguridad (caña alta)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lastRenderedPageBreak/>
        <w:t>Calculadora científica (de preferencia Casio</w:t>
      </w:r>
      <w:r w:rsidR="00AF53D9" w:rsidRPr="00AE1406">
        <w:rPr>
          <w:rFonts w:ascii="Arial Narrow" w:hAnsi="Arial Narrow"/>
          <w:sz w:val="22"/>
          <w:szCs w:val="22"/>
        </w:rPr>
        <w:t xml:space="preserve"> FX82</w:t>
      </w:r>
      <w:r w:rsidRPr="00AE1406">
        <w:rPr>
          <w:rFonts w:ascii="Arial Narrow" w:hAnsi="Arial Narrow"/>
          <w:sz w:val="22"/>
          <w:szCs w:val="22"/>
        </w:rPr>
        <w:t>)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2 pares </w:t>
      </w:r>
      <w:r w:rsidR="006F3EDC" w:rsidRPr="00AE1406">
        <w:rPr>
          <w:rFonts w:ascii="Arial Narrow" w:hAnsi="Arial Narrow"/>
          <w:sz w:val="22"/>
          <w:szCs w:val="22"/>
        </w:rPr>
        <w:t xml:space="preserve">Guantes de precisión 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1 croquera de apuntes 16 x 21 100 hojas </w:t>
      </w:r>
    </w:p>
    <w:p w:rsidR="00AF53D9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plumón permanente punta fina</w:t>
      </w:r>
    </w:p>
    <w:p w:rsidR="00AF53D9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candado con 3 llaves para bodega vestuario.</w:t>
      </w:r>
    </w:p>
    <w:p w:rsidR="00EE1E92" w:rsidRDefault="00EE1E92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Barbiquejo</w:t>
      </w:r>
    </w:p>
    <w:p w:rsidR="00EE1E92" w:rsidRDefault="00EE1E92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Tabla periódica</w:t>
      </w:r>
    </w:p>
    <w:p w:rsidR="00EE1E92" w:rsidRPr="00AE1406" w:rsidRDefault="00EE1E92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Cinturón minero</w:t>
      </w:r>
    </w:p>
    <w:p w:rsidR="00EE1E92" w:rsidRDefault="006F3EDC" w:rsidP="00EE1E92">
      <w:pPr>
        <w:spacing w:after="0" w:line="240" w:lineRule="auto"/>
        <w:rPr>
          <w:rFonts w:ascii="Arial Narrow" w:hAnsi="Arial Narrow"/>
        </w:rPr>
      </w:pPr>
      <w:r w:rsidRPr="00AE1406">
        <w:t xml:space="preserve"> </w:t>
      </w:r>
      <w:r w:rsidR="00EE1E92" w:rsidRPr="00BC35DC">
        <w:rPr>
          <w:rFonts w:ascii="Arial Narrow" w:hAnsi="Arial Narrow"/>
        </w:rPr>
        <w:t>1 block de papel prepicado cuadriculado, tamaño carta</w:t>
      </w:r>
      <w:r w:rsidR="00EE1E92">
        <w:rPr>
          <w:rFonts w:ascii="Arial Narrow" w:hAnsi="Arial Narrow"/>
        </w:rPr>
        <w:t xml:space="preserve"> u oficio (para módulo de emprendimiento)</w:t>
      </w:r>
    </w:p>
    <w:p w:rsidR="00EE1E92" w:rsidRDefault="00EE1E92" w:rsidP="00EE1E9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rpeta roja (para módulo de emprendimiento)</w:t>
      </w:r>
    </w:p>
    <w:p w:rsidR="006F3EDC" w:rsidRPr="00AE1406" w:rsidRDefault="006F3EDC" w:rsidP="000F52FD">
      <w:pPr>
        <w:spacing w:after="0" w:line="240" w:lineRule="auto"/>
      </w:pPr>
      <w:bookmarkStart w:id="0" w:name="_GoBack"/>
      <w:bookmarkEnd w:id="0"/>
    </w:p>
    <w:p w:rsidR="00677E41" w:rsidRPr="00AE1406" w:rsidRDefault="00677E41" w:rsidP="000F52FD">
      <w:pPr>
        <w:spacing w:after="0" w:line="240" w:lineRule="auto"/>
      </w:pPr>
    </w:p>
    <w:sectPr w:rsidR="00677E41" w:rsidRPr="00AE1406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91" w:rsidRDefault="004B3791" w:rsidP="003F1D2C">
      <w:pPr>
        <w:spacing w:after="0" w:line="240" w:lineRule="auto"/>
      </w:pPr>
      <w:r>
        <w:separator/>
      </w:r>
    </w:p>
  </w:endnote>
  <w:endnote w:type="continuationSeparator" w:id="0">
    <w:p w:rsidR="004B3791" w:rsidRDefault="004B3791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DF3F7E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EE1E92" w:rsidRPr="00EE1E92">
          <w:rPr>
            <w:noProof/>
            <w:lang w:val="es-ES"/>
          </w:rPr>
          <w:t>2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91" w:rsidRDefault="004B3791" w:rsidP="003F1D2C">
      <w:pPr>
        <w:spacing w:after="0" w:line="240" w:lineRule="auto"/>
      </w:pPr>
      <w:r>
        <w:separator/>
      </w:r>
    </w:p>
  </w:footnote>
  <w:footnote w:type="continuationSeparator" w:id="0">
    <w:p w:rsidR="004B3791" w:rsidRDefault="004B3791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833533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42DDA"/>
    <w:rsid w:val="00061268"/>
    <w:rsid w:val="00062381"/>
    <w:rsid w:val="000B0FA1"/>
    <w:rsid w:val="000F52FD"/>
    <w:rsid w:val="001B40FF"/>
    <w:rsid w:val="001B6DB3"/>
    <w:rsid w:val="00200FBB"/>
    <w:rsid w:val="00206550"/>
    <w:rsid w:val="0026402E"/>
    <w:rsid w:val="00287B86"/>
    <w:rsid w:val="002D39D7"/>
    <w:rsid w:val="0033669F"/>
    <w:rsid w:val="00336B74"/>
    <w:rsid w:val="00363F76"/>
    <w:rsid w:val="003B77CB"/>
    <w:rsid w:val="003C5899"/>
    <w:rsid w:val="003D202B"/>
    <w:rsid w:val="003F1D2C"/>
    <w:rsid w:val="004238F4"/>
    <w:rsid w:val="00427CE6"/>
    <w:rsid w:val="00431A87"/>
    <w:rsid w:val="0044522A"/>
    <w:rsid w:val="00475AD5"/>
    <w:rsid w:val="004B3791"/>
    <w:rsid w:val="004D319C"/>
    <w:rsid w:val="004D3356"/>
    <w:rsid w:val="004F0072"/>
    <w:rsid w:val="005040DE"/>
    <w:rsid w:val="005539E9"/>
    <w:rsid w:val="00613DBB"/>
    <w:rsid w:val="00626780"/>
    <w:rsid w:val="00646B4F"/>
    <w:rsid w:val="00677E41"/>
    <w:rsid w:val="00682CB6"/>
    <w:rsid w:val="006C348F"/>
    <w:rsid w:val="006F3EDC"/>
    <w:rsid w:val="00746C70"/>
    <w:rsid w:val="00787531"/>
    <w:rsid w:val="00792477"/>
    <w:rsid w:val="007B28E3"/>
    <w:rsid w:val="00833533"/>
    <w:rsid w:val="008D2503"/>
    <w:rsid w:val="00A715B1"/>
    <w:rsid w:val="00AE1406"/>
    <w:rsid w:val="00AF53D9"/>
    <w:rsid w:val="00B42035"/>
    <w:rsid w:val="00C062E0"/>
    <w:rsid w:val="00C06851"/>
    <w:rsid w:val="00C13381"/>
    <w:rsid w:val="00C34149"/>
    <w:rsid w:val="00C66A67"/>
    <w:rsid w:val="00D37B1C"/>
    <w:rsid w:val="00D77223"/>
    <w:rsid w:val="00DF3F7E"/>
    <w:rsid w:val="00E31363"/>
    <w:rsid w:val="00E528DF"/>
    <w:rsid w:val="00E722B9"/>
    <w:rsid w:val="00E865AC"/>
    <w:rsid w:val="00EE1E92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52B8EF"/>
  <w15:docId w15:val="{5B22279D-AB51-44FE-8A01-FCCB97ED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2D0-2388-482C-B246-CFC71E9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2</cp:revision>
  <cp:lastPrinted>2018-10-08T20:40:00Z</cp:lastPrinted>
  <dcterms:created xsi:type="dcterms:W3CDTF">2018-10-16T19:10:00Z</dcterms:created>
  <dcterms:modified xsi:type="dcterms:W3CDTF">2018-10-16T19:10:00Z</dcterms:modified>
</cp:coreProperties>
</file>